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60EC" w14:textId="4ED26188" w:rsidR="00543500" w:rsidRPr="009566CF" w:rsidRDefault="00E7040A" w:rsidP="007B732B">
      <w:pPr>
        <w:jc w:val="center"/>
        <w:rPr>
          <w:rFonts w:ascii="ＭＳ Ｐゴシック" w:eastAsia="ＭＳ Ｐゴシック" w:hAnsi="ＭＳ Ｐゴシック"/>
        </w:rPr>
      </w:pPr>
      <w:bookmarkStart w:id="0" w:name="_Hlk105489531"/>
      <w:r>
        <w:rPr>
          <w:noProof/>
        </w:rPr>
        <w:pict w14:anchorId="6F6D2C6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93pt;margin-top:-59.15pt;width:129.8pt;height:26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fit-shape-to-text:t">
              <w:txbxContent>
                <w:p w14:paraId="7FD90EAD" w14:textId="401EA6EC" w:rsidR="00414319" w:rsidRPr="00414319" w:rsidRDefault="00E7040A" w:rsidP="00414319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６</w:t>
                  </w:r>
                  <w:r w:rsidR="00414319" w:rsidRPr="00414319">
                    <w:rPr>
                      <w:rFonts w:asciiTheme="majorEastAsia" w:eastAsiaTheme="majorEastAsia" w:hAnsiTheme="majorEastAsia" w:hint="eastAsia"/>
                      <w:b/>
                    </w:rPr>
                    <w:t>月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５</w:t>
                  </w:r>
                  <w:r w:rsidR="00414319" w:rsidRPr="00414319">
                    <w:rPr>
                      <w:rFonts w:asciiTheme="majorEastAsia" w:eastAsiaTheme="majorEastAsia" w:hAnsiTheme="majorEastAsia" w:hint="eastAsia"/>
                      <w:b/>
                    </w:rPr>
                    <w:t>日(金)締切</w:t>
                  </w:r>
                </w:p>
              </w:txbxContent>
            </v:textbox>
            <w10:wrap type="square"/>
          </v:shape>
        </w:pict>
      </w:r>
      <w:r w:rsidR="008C4F61">
        <w:rPr>
          <w:rFonts w:ascii="ＭＳ Ｐゴシック" w:eastAsia="ＭＳ Ｐゴシック" w:hAnsi="ＭＳ Ｐゴシック" w:hint="eastAsia"/>
          <w:sz w:val="36"/>
        </w:rPr>
        <w:t>計量器</w:t>
      </w:r>
      <w:r w:rsidR="00957B6F">
        <w:rPr>
          <w:rFonts w:ascii="ＭＳ Ｐゴシック" w:eastAsia="ＭＳ Ｐゴシック" w:hAnsi="ＭＳ Ｐゴシック" w:hint="eastAsia"/>
          <w:sz w:val="36"/>
        </w:rPr>
        <w:t>の</w:t>
      </w:r>
      <w:r w:rsidR="00947B1E">
        <w:rPr>
          <w:rFonts w:ascii="ＭＳ Ｐゴシック" w:eastAsia="ＭＳ Ｐゴシック" w:hAnsi="ＭＳ Ｐゴシック" w:hint="eastAsia"/>
          <w:sz w:val="36"/>
        </w:rPr>
        <w:t>事前調査票</w:t>
      </w:r>
      <w:bookmarkEnd w:id="0"/>
    </w:p>
    <w:p w14:paraId="78EF57F8" w14:textId="77777777" w:rsidR="00414319" w:rsidRDefault="00D70017" w:rsidP="00414319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7B732B">
        <w:rPr>
          <w:rFonts w:ascii="ＭＳ Ｐゴシック" w:eastAsia="ＭＳ Ｐゴシック" w:hAnsi="ＭＳ Ｐゴシック" w:hint="eastAsia"/>
          <w:sz w:val="22"/>
        </w:rPr>
        <w:t>計量法第1</w:t>
      </w:r>
      <w:r w:rsidRPr="007B732B">
        <w:rPr>
          <w:rFonts w:ascii="ＭＳ Ｐゴシック" w:eastAsia="ＭＳ Ｐゴシック" w:hAnsi="ＭＳ Ｐゴシック"/>
          <w:sz w:val="22"/>
        </w:rPr>
        <w:t>9</w:t>
      </w:r>
      <w:r w:rsidRPr="007B732B">
        <w:rPr>
          <w:rFonts w:ascii="ＭＳ Ｐゴシック" w:eastAsia="ＭＳ Ｐゴシック" w:hAnsi="ＭＳ Ｐゴシック" w:hint="eastAsia"/>
          <w:sz w:val="22"/>
        </w:rPr>
        <w:t>条の規定により、取引・証明に使用するはかりは、定期検査の受検が義務づけられています。</w:t>
      </w:r>
    </w:p>
    <w:p w14:paraId="5A21E03E" w14:textId="77F479BE" w:rsidR="009566CF" w:rsidRPr="007B732B" w:rsidRDefault="00D70017" w:rsidP="00414319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7B732B">
        <w:rPr>
          <w:rFonts w:ascii="ＭＳ Ｐゴシック" w:eastAsia="ＭＳ Ｐゴシック" w:hAnsi="ＭＳ Ｐゴシック" w:hint="eastAsia"/>
          <w:sz w:val="22"/>
        </w:rPr>
        <w:t>つきましては、以下の項目の太枠内にご回答いただき、はかりの使用状況の調査にご協力ください。</w:t>
      </w:r>
    </w:p>
    <w:p w14:paraId="64BE18C5" w14:textId="77777777" w:rsidR="00D70017" w:rsidRPr="00D70017" w:rsidRDefault="00D70017">
      <w:pPr>
        <w:rPr>
          <w:rFonts w:ascii="ＭＳ Ｐゴシック" w:eastAsia="ＭＳ Ｐゴシック" w:hAnsi="ＭＳ Ｐゴシック"/>
          <w:sz w:val="28"/>
        </w:rPr>
      </w:pPr>
    </w:p>
    <w:p w14:paraId="2567DF0A" w14:textId="456589C7" w:rsidR="00973AAA" w:rsidRDefault="00D70017" w:rsidP="00D7001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/>
        </w:rPr>
        <w:t xml:space="preserve">. </w:t>
      </w:r>
      <w:r>
        <w:rPr>
          <w:rFonts w:ascii="ＭＳ Ｐゴシック" w:eastAsia="ＭＳ Ｐゴシック" w:hAnsi="ＭＳ Ｐゴシック" w:hint="eastAsia"/>
        </w:rPr>
        <w:t>貴事業所についてご記入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2"/>
        <w:gridCol w:w="4466"/>
        <w:gridCol w:w="1701"/>
        <w:gridCol w:w="3119"/>
      </w:tblGrid>
      <w:tr w:rsidR="00D70017" w14:paraId="4F9E2951" w14:textId="77777777" w:rsidTr="00EA3D16">
        <w:trPr>
          <w:trHeight w:val="487"/>
        </w:trPr>
        <w:tc>
          <w:tcPr>
            <w:tcW w:w="1312" w:type="dxa"/>
            <w:tcBorders>
              <w:right w:val="single" w:sz="18" w:space="0" w:color="auto"/>
            </w:tcBorders>
            <w:vAlign w:val="center"/>
          </w:tcPr>
          <w:p w14:paraId="0099D1E5" w14:textId="0F23AB1D" w:rsidR="00D70017" w:rsidRDefault="00D70017" w:rsidP="00D700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業所名</w:t>
            </w:r>
          </w:p>
        </w:tc>
        <w:tc>
          <w:tcPr>
            <w:tcW w:w="4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20AD3" w14:textId="0E76DA1A" w:rsidR="00D70017" w:rsidRDefault="00D70017" w:rsidP="004907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DC9412C" w14:textId="256EE69E" w:rsidR="00D70017" w:rsidRPr="00A9486C" w:rsidRDefault="00D70017" w:rsidP="00D7001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E59BD2" w14:textId="2E8EC079" w:rsidR="00D70017" w:rsidRPr="00A9486C" w:rsidRDefault="00D70017" w:rsidP="00D700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表者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60D7A" w14:textId="3EC00752" w:rsidR="00D70017" w:rsidRPr="00A9486C" w:rsidRDefault="00D70017" w:rsidP="004907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0017" w14:paraId="4DD46175" w14:textId="77777777" w:rsidTr="00EA3D16">
        <w:trPr>
          <w:trHeight w:val="710"/>
        </w:trPr>
        <w:tc>
          <w:tcPr>
            <w:tcW w:w="1312" w:type="dxa"/>
            <w:tcBorders>
              <w:right w:val="single" w:sz="18" w:space="0" w:color="auto"/>
            </w:tcBorders>
            <w:vAlign w:val="center"/>
          </w:tcPr>
          <w:p w14:paraId="5C50EAB4" w14:textId="1D9BBD19" w:rsidR="00D70017" w:rsidRDefault="00D70017" w:rsidP="00D700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4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8E857" w14:textId="7C5BC971" w:rsidR="00D70017" w:rsidRDefault="00D70017" w:rsidP="00D7001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78399F" w14:textId="37D442CE" w:rsidR="00D70017" w:rsidRDefault="00D70017" w:rsidP="00D700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  <w:r w:rsidR="00EA3D16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14:paraId="33060921" w14:textId="7C287E7B" w:rsidR="00D70017" w:rsidRDefault="00D70017" w:rsidP="00D700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電話番号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67DC11" w14:textId="77777777" w:rsidR="00D70017" w:rsidRDefault="00D70017" w:rsidP="00D700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9990152" w14:textId="4627E34B" w:rsidR="00D70017" w:rsidRPr="00A9486C" w:rsidRDefault="00D70017" w:rsidP="00D700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　　　　　　　　　　　　　　　)</w:t>
            </w:r>
          </w:p>
        </w:tc>
      </w:tr>
    </w:tbl>
    <w:p w14:paraId="1B55EBDB" w14:textId="4A45F1F8" w:rsidR="00D70017" w:rsidRDefault="00D70017" w:rsidP="00951B18">
      <w:pPr>
        <w:rPr>
          <w:rFonts w:ascii="ＭＳ Ｐゴシック" w:eastAsia="ＭＳ Ｐゴシック" w:hAnsi="ＭＳ Ｐゴシック"/>
        </w:rPr>
      </w:pPr>
    </w:p>
    <w:p w14:paraId="7860A6E2" w14:textId="70E261F2" w:rsidR="00D70017" w:rsidRDefault="00D70017" w:rsidP="00951B1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/>
        </w:rPr>
        <w:t xml:space="preserve">. </w:t>
      </w:r>
      <w:r>
        <w:rPr>
          <w:rFonts w:ascii="ＭＳ Ｐゴシック" w:eastAsia="ＭＳ Ｐゴシック" w:hAnsi="ＭＳ Ｐゴシック" w:hint="eastAsia"/>
        </w:rPr>
        <w:t>予定の検査方法に〇印を記入してください。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5637"/>
        <w:gridCol w:w="4961"/>
      </w:tblGrid>
      <w:tr w:rsidR="00D70017" w:rsidRPr="00A9486C" w14:paraId="27D33F10" w14:textId="77777777" w:rsidTr="00EA3D16">
        <w:trPr>
          <w:trHeight w:val="374"/>
        </w:trPr>
        <w:tc>
          <w:tcPr>
            <w:tcW w:w="5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72214" w14:textId="1EEC2585" w:rsidR="00D70017" w:rsidRPr="00A9486C" w:rsidRDefault="00D70017" w:rsidP="007B73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</w:t>
            </w:r>
            <w:r>
              <w:rPr>
                <w:rFonts w:ascii="ＭＳ Ｐゴシック" w:eastAsia="ＭＳ Ｐゴシック" w:hAnsi="ＭＳ Ｐゴシック"/>
                <w:sz w:val="22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A31AB">
              <w:rPr>
                <w:rFonts w:ascii="ＭＳ Ｐゴシック" w:eastAsia="ＭＳ Ｐゴシック" w:hAnsi="ＭＳ Ｐゴシック" w:hint="eastAsia"/>
                <w:sz w:val="22"/>
              </w:rPr>
              <w:t>定期検査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48DDD" w14:textId="48789E04" w:rsidR="00D70017" w:rsidRPr="007B732B" w:rsidRDefault="007B732B" w:rsidP="00D700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B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.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代検査</w:t>
            </w:r>
          </w:p>
        </w:tc>
      </w:tr>
      <w:tr w:rsidR="00D70017" w:rsidRPr="00A9486C" w14:paraId="7C034A30" w14:textId="77777777" w:rsidTr="00EA3D16">
        <w:trPr>
          <w:trHeight w:val="596"/>
        </w:trPr>
        <w:tc>
          <w:tcPr>
            <w:tcW w:w="5637" w:type="dxa"/>
            <w:tcBorders>
              <w:top w:val="single" w:sz="18" w:space="0" w:color="auto"/>
            </w:tcBorders>
          </w:tcPr>
          <w:p w14:paraId="6BF3AEA9" w14:textId="7A217285" w:rsidR="00D70017" w:rsidRDefault="007B732B" w:rsidP="00D7001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検査日や検査時間の指定はできません。また、検査手数料は当日現金払いです。</w:t>
            </w:r>
          </w:p>
        </w:tc>
        <w:tc>
          <w:tcPr>
            <w:tcW w:w="4961" w:type="dxa"/>
            <w:tcBorders>
              <w:top w:val="single" w:sz="18" w:space="0" w:color="auto"/>
            </w:tcBorders>
            <w:vAlign w:val="center"/>
          </w:tcPr>
          <w:p w14:paraId="0BA60B11" w14:textId="689F71AF" w:rsidR="007B732B" w:rsidRPr="00A9486C" w:rsidRDefault="007B732B" w:rsidP="007B73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施（予定）年月日 【　　　　　年　　　月　　　日　】</w:t>
            </w:r>
          </w:p>
        </w:tc>
      </w:tr>
    </w:tbl>
    <w:p w14:paraId="37D4755A" w14:textId="38A85C7E" w:rsidR="00D70017" w:rsidRDefault="00D70017" w:rsidP="00951B18">
      <w:pPr>
        <w:rPr>
          <w:rFonts w:ascii="ＭＳ Ｐゴシック" w:eastAsia="ＭＳ Ｐゴシック" w:hAnsi="ＭＳ Ｐゴシック"/>
        </w:rPr>
      </w:pPr>
    </w:p>
    <w:p w14:paraId="2DF12092" w14:textId="19389BF7" w:rsidR="007B732B" w:rsidRPr="00D70017" w:rsidRDefault="007B732B" w:rsidP="00951B1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3</w:t>
      </w:r>
      <w:r>
        <w:rPr>
          <w:rFonts w:ascii="ＭＳ Ｐゴシック" w:eastAsia="ＭＳ Ｐゴシック" w:hAnsi="ＭＳ Ｐゴシック"/>
        </w:rPr>
        <w:t xml:space="preserve">. </w:t>
      </w:r>
      <w:r>
        <w:rPr>
          <w:rFonts w:ascii="ＭＳ Ｐゴシック" w:eastAsia="ＭＳ Ｐゴシック" w:hAnsi="ＭＳ Ｐゴシック" w:hint="eastAsia"/>
        </w:rPr>
        <w:t>使用しているはかりの詳細をご記入ください。</w:t>
      </w:r>
    </w:p>
    <w:p w14:paraId="1AFF0244" w14:textId="1BE6BD24" w:rsidR="00957B6F" w:rsidRPr="007B732B" w:rsidRDefault="00543500" w:rsidP="007B732B">
      <w:pPr>
        <w:ind w:firstLineChars="100" w:firstLine="241"/>
        <w:rPr>
          <w:rFonts w:ascii="ＭＳ Ｐゴシック" w:eastAsia="ＭＳ Ｐゴシック" w:hAnsi="ＭＳ Ｐゴシック"/>
        </w:rPr>
      </w:pPr>
      <w:r w:rsidRPr="009566CF">
        <w:rPr>
          <w:rFonts w:ascii="ＭＳ Ｐゴシック" w:eastAsia="ＭＳ Ｐゴシック" w:hAnsi="ＭＳ Ｐゴシック" w:hint="eastAsia"/>
        </w:rPr>
        <w:t>下の表の</w:t>
      </w:r>
      <w:r w:rsidR="009566CF" w:rsidRPr="009566CF">
        <w:rPr>
          <w:rFonts w:ascii="ＭＳ Ｐゴシック" w:eastAsia="ＭＳ Ｐゴシック" w:hAnsi="ＭＳ Ｐゴシック" w:hint="eastAsia"/>
        </w:rPr>
        <w:t>計量器の</w:t>
      </w:r>
      <w:r w:rsidRPr="009566CF">
        <w:rPr>
          <w:rFonts w:ascii="ＭＳ Ｐゴシック" w:eastAsia="ＭＳ Ｐゴシック" w:hAnsi="ＭＳ Ｐゴシック" w:hint="eastAsia"/>
        </w:rPr>
        <w:t>種類を○で囲み、能力、数についてご記入をお願いします。</w:t>
      </w:r>
    </w:p>
    <w:tbl>
      <w:tblPr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12"/>
        <w:gridCol w:w="1446"/>
        <w:gridCol w:w="1431"/>
      </w:tblGrid>
      <w:tr w:rsidR="00414060" w:rsidRPr="009566CF" w14:paraId="5067546C" w14:textId="77777777" w:rsidTr="000562D5">
        <w:trPr>
          <w:trHeight w:val="270"/>
        </w:trPr>
        <w:tc>
          <w:tcPr>
            <w:tcW w:w="105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B555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計　　　　　　　　　　量　　　　　　　　　　器</w:t>
            </w:r>
          </w:p>
        </w:tc>
      </w:tr>
      <w:tr w:rsidR="00414060" w:rsidRPr="009566CF" w14:paraId="4858EFAE" w14:textId="77777777" w:rsidTr="00EA3D16">
        <w:trPr>
          <w:trHeight w:val="270"/>
        </w:trPr>
        <w:tc>
          <w:tcPr>
            <w:tcW w:w="771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8535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種　　　　　　　　　　　　　　　　　　類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1127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能　力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E947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数</w:t>
            </w:r>
          </w:p>
        </w:tc>
      </w:tr>
      <w:tr w:rsidR="00414060" w:rsidRPr="009566CF" w14:paraId="23066B89" w14:textId="77777777" w:rsidTr="00EA3D16">
        <w:trPr>
          <w:trHeight w:val="53"/>
        </w:trPr>
        <w:tc>
          <w:tcPr>
            <w:tcW w:w="7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EFCA78" w14:textId="77777777" w:rsidR="00414060" w:rsidRPr="009566CF" w:rsidRDefault="00414060" w:rsidP="00543500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1.ばね式　　2.直線　　3.台手動　　4.不等比　　5.等比　　6.手動指示併用</w:t>
            </w:r>
          </w:p>
          <w:p w14:paraId="083720CF" w14:textId="77777777" w:rsidR="00414060" w:rsidRPr="009566CF" w:rsidRDefault="00414060" w:rsidP="00543500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7.棒　　8.手動天びん　　9.電気式　　10.定量おもり 　　11.増おもり　　12.分銅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F2560D" w14:textId="77777777" w:rsidR="00414060" w:rsidRPr="009566CF" w:rsidRDefault="00414060" w:rsidP="004140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kg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DC1B0B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48582808" w14:textId="77777777" w:rsidR="00595DC7" w:rsidRPr="009566CF" w:rsidRDefault="00595DC7">
      <w:pPr>
        <w:rPr>
          <w:rFonts w:ascii="ＭＳ Ｐゴシック" w:eastAsia="ＭＳ Ｐゴシック" w:hAnsi="ＭＳ Ｐゴシック"/>
          <w:sz w:val="21"/>
        </w:rPr>
      </w:pPr>
    </w:p>
    <w:tbl>
      <w:tblPr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12"/>
        <w:gridCol w:w="1446"/>
        <w:gridCol w:w="1431"/>
      </w:tblGrid>
      <w:tr w:rsidR="00414060" w:rsidRPr="009566CF" w14:paraId="40FEC739" w14:textId="77777777" w:rsidTr="000562D5">
        <w:trPr>
          <w:trHeight w:val="270"/>
        </w:trPr>
        <w:tc>
          <w:tcPr>
            <w:tcW w:w="105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9CC2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計　　　　　　　　　　量　　　　　　　　　　器</w:t>
            </w:r>
          </w:p>
        </w:tc>
      </w:tr>
      <w:tr w:rsidR="00414060" w:rsidRPr="009566CF" w14:paraId="22B23506" w14:textId="77777777" w:rsidTr="00EA3D16">
        <w:trPr>
          <w:trHeight w:val="270"/>
        </w:trPr>
        <w:tc>
          <w:tcPr>
            <w:tcW w:w="771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C38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種　　　　　　　　　　　　　　　　　　類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C0E6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能　力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601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数</w:t>
            </w:r>
          </w:p>
        </w:tc>
      </w:tr>
      <w:tr w:rsidR="00414060" w:rsidRPr="009566CF" w14:paraId="2DF0B3A2" w14:textId="77777777" w:rsidTr="00EA3D16">
        <w:trPr>
          <w:trHeight w:val="93"/>
        </w:trPr>
        <w:tc>
          <w:tcPr>
            <w:tcW w:w="7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A8E6CC" w14:textId="77777777" w:rsidR="00414060" w:rsidRPr="009566CF" w:rsidRDefault="00414060" w:rsidP="00543500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1.ばね式　　2.直線　　3.台手動　　4.不等比　　5.等比　　6.手動指示併用</w:t>
            </w:r>
          </w:p>
          <w:p w14:paraId="4FAADBC0" w14:textId="77777777" w:rsidR="00414060" w:rsidRPr="009566CF" w:rsidRDefault="00414060" w:rsidP="00543500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7.棒　　8.手動天びん　　9.電気式　　10.定量おもり 　　11.増おもり　　12.分銅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BD4511" w14:textId="77777777" w:rsidR="00414060" w:rsidRPr="009566CF" w:rsidRDefault="00414060" w:rsidP="004140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kg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0F81BB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06281962" w14:textId="77777777" w:rsidR="00595DC7" w:rsidRPr="009566CF" w:rsidRDefault="00595DC7">
      <w:pPr>
        <w:rPr>
          <w:rFonts w:ascii="ＭＳ Ｐゴシック" w:eastAsia="ＭＳ Ｐゴシック" w:hAnsi="ＭＳ Ｐゴシック"/>
          <w:sz w:val="21"/>
        </w:rPr>
      </w:pPr>
    </w:p>
    <w:tbl>
      <w:tblPr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12"/>
        <w:gridCol w:w="1446"/>
        <w:gridCol w:w="1431"/>
      </w:tblGrid>
      <w:tr w:rsidR="00414060" w:rsidRPr="009566CF" w14:paraId="1C2F62BB" w14:textId="77777777" w:rsidTr="000562D5">
        <w:trPr>
          <w:trHeight w:val="270"/>
        </w:trPr>
        <w:tc>
          <w:tcPr>
            <w:tcW w:w="105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7BAC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計　　　　　　　　　　量　　　　　　　　　　器</w:t>
            </w:r>
          </w:p>
        </w:tc>
      </w:tr>
      <w:tr w:rsidR="00414060" w:rsidRPr="009566CF" w14:paraId="3C785B08" w14:textId="77777777" w:rsidTr="00EA3D16">
        <w:trPr>
          <w:trHeight w:val="270"/>
        </w:trPr>
        <w:tc>
          <w:tcPr>
            <w:tcW w:w="771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7354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種　　　　　　　　　　　　　　　　　　類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3DB9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能　力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4BC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数</w:t>
            </w:r>
          </w:p>
        </w:tc>
      </w:tr>
      <w:tr w:rsidR="00414060" w:rsidRPr="009566CF" w14:paraId="1B50B9DB" w14:textId="77777777" w:rsidTr="00EA3D16">
        <w:trPr>
          <w:trHeight w:val="93"/>
        </w:trPr>
        <w:tc>
          <w:tcPr>
            <w:tcW w:w="7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4909C3" w14:textId="77777777" w:rsidR="00414060" w:rsidRPr="009566CF" w:rsidRDefault="00414060" w:rsidP="00543500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1.ばね式　　2.直線　　3.台手動　　4.不等比　　5.等比　　6.手動指示併用</w:t>
            </w:r>
          </w:p>
          <w:p w14:paraId="3D085F19" w14:textId="77777777" w:rsidR="00414060" w:rsidRPr="009566CF" w:rsidRDefault="00414060" w:rsidP="00543500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7.棒　　8.手動天びん　　9.電気式　　10.定量おもり 　　11.増おもり　　12.分銅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35133C" w14:textId="77777777" w:rsidR="00414060" w:rsidRPr="009566CF" w:rsidRDefault="00414060" w:rsidP="004140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kg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2F8D68" w14:textId="77777777" w:rsidR="00414060" w:rsidRPr="009566CF" w:rsidRDefault="00414060" w:rsidP="0041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218C3528" w14:textId="3943985E" w:rsidR="000562D5" w:rsidRDefault="000562D5" w:rsidP="000562D5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tbl>
      <w:tblPr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12"/>
        <w:gridCol w:w="1446"/>
        <w:gridCol w:w="1431"/>
      </w:tblGrid>
      <w:tr w:rsidR="000562D5" w:rsidRPr="009566CF" w14:paraId="3741F6FB" w14:textId="77777777" w:rsidTr="000562D5">
        <w:trPr>
          <w:trHeight w:val="270"/>
        </w:trPr>
        <w:tc>
          <w:tcPr>
            <w:tcW w:w="105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DB25" w14:textId="77777777" w:rsidR="000562D5" w:rsidRPr="009566CF" w:rsidRDefault="000562D5" w:rsidP="000562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計　　　　　　　　　　量　　　　　　　　　　器</w:t>
            </w:r>
          </w:p>
        </w:tc>
      </w:tr>
      <w:tr w:rsidR="000562D5" w:rsidRPr="009566CF" w14:paraId="2216DEA3" w14:textId="77777777" w:rsidTr="00EA3D16">
        <w:trPr>
          <w:trHeight w:val="270"/>
        </w:trPr>
        <w:tc>
          <w:tcPr>
            <w:tcW w:w="771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BB2B" w14:textId="77777777" w:rsidR="000562D5" w:rsidRPr="009566CF" w:rsidRDefault="000562D5" w:rsidP="000562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種　　　　　　　　　　　　　　　　　　類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6579" w14:textId="77777777" w:rsidR="000562D5" w:rsidRPr="009566CF" w:rsidRDefault="000562D5" w:rsidP="000562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能　力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8862" w14:textId="77777777" w:rsidR="000562D5" w:rsidRPr="009566CF" w:rsidRDefault="000562D5" w:rsidP="000562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数</w:t>
            </w:r>
          </w:p>
        </w:tc>
      </w:tr>
      <w:tr w:rsidR="000562D5" w:rsidRPr="009566CF" w14:paraId="1572DD1B" w14:textId="77777777" w:rsidTr="00EA3D16">
        <w:trPr>
          <w:trHeight w:val="93"/>
        </w:trPr>
        <w:tc>
          <w:tcPr>
            <w:tcW w:w="7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67CE2E" w14:textId="77777777" w:rsidR="000562D5" w:rsidRPr="009566CF" w:rsidRDefault="000562D5" w:rsidP="000562D5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1.ばね式　　2.直線　　3.台手動　　4.不等比　　5.等比　　6.手動指示併用</w:t>
            </w:r>
          </w:p>
          <w:p w14:paraId="435DB90A" w14:textId="77777777" w:rsidR="000562D5" w:rsidRPr="009566CF" w:rsidRDefault="000562D5" w:rsidP="000562D5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7.棒　　8.手動天びん　　9.電気式　　10.定量おもり 　　11.増おもり　　12.分銅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9097E9" w14:textId="77777777" w:rsidR="000562D5" w:rsidRPr="009566CF" w:rsidRDefault="000562D5" w:rsidP="00056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566C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kg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20B956" w14:textId="77777777" w:rsidR="000562D5" w:rsidRPr="009566CF" w:rsidRDefault="000562D5" w:rsidP="000562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71391C12" w14:textId="77777777" w:rsidR="000562D5" w:rsidRPr="00957B6F" w:rsidRDefault="000562D5" w:rsidP="000562D5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sectPr w:rsidR="000562D5" w:rsidRPr="00957B6F" w:rsidSect="000562D5">
      <w:headerReference w:type="default" r:id="rId7"/>
      <w:pgSz w:w="11906" w:h="16838" w:code="9"/>
      <w:pgMar w:top="720" w:right="720" w:bottom="720" w:left="720" w:header="454" w:footer="0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FA8A" w14:textId="77777777" w:rsidR="000562D5" w:rsidRDefault="000562D5" w:rsidP="00595DC7">
      <w:r>
        <w:separator/>
      </w:r>
    </w:p>
  </w:endnote>
  <w:endnote w:type="continuationSeparator" w:id="0">
    <w:p w14:paraId="472B5A5E" w14:textId="77777777" w:rsidR="000562D5" w:rsidRDefault="000562D5" w:rsidP="0059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E969" w14:textId="77777777" w:rsidR="000562D5" w:rsidRDefault="000562D5" w:rsidP="00595DC7">
      <w:r>
        <w:separator/>
      </w:r>
    </w:p>
  </w:footnote>
  <w:footnote w:type="continuationSeparator" w:id="0">
    <w:p w14:paraId="73C9969B" w14:textId="77777777" w:rsidR="000562D5" w:rsidRDefault="000562D5" w:rsidP="0059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451F" w14:textId="2E993B16" w:rsidR="00EA3D16" w:rsidRDefault="000562D5" w:rsidP="007B732B">
    <w:pPr>
      <w:pStyle w:val="a3"/>
      <w:ind w:right="1440"/>
      <w:rPr>
        <w:rFonts w:asciiTheme="majorEastAsia" w:eastAsiaTheme="majorEastAsia" w:hAnsiTheme="majorEastAsia"/>
        <w:b/>
        <w:sz w:val="28"/>
      </w:rPr>
    </w:pPr>
    <w:r w:rsidRPr="000562D5">
      <w:rPr>
        <w:rFonts w:asciiTheme="majorEastAsia" w:eastAsiaTheme="majorEastAsia" w:hAnsiTheme="majorEastAsia" w:hint="eastAsia"/>
        <w:b/>
        <w:sz w:val="28"/>
      </w:rPr>
      <w:t>※提出はFAX、メール、持参にてお願いします。</w:t>
    </w:r>
  </w:p>
  <w:p w14:paraId="7D63CBD8" w14:textId="7C55F725" w:rsidR="000562D5" w:rsidRPr="000562D5" w:rsidRDefault="000562D5" w:rsidP="007B732B">
    <w:pPr>
      <w:pStyle w:val="a3"/>
      <w:ind w:right="1440"/>
      <w:rPr>
        <w:rFonts w:asciiTheme="majorEastAsia" w:eastAsiaTheme="majorEastAsia" w:hAnsiTheme="majorEastAsia"/>
        <w:b/>
        <w:sz w:val="28"/>
      </w:rPr>
    </w:pPr>
    <w:r w:rsidRPr="000562D5">
      <w:rPr>
        <w:rFonts w:asciiTheme="majorEastAsia" w:eastAsiaTheme="majorEastAsia" w:hAnsiTheme="majorEastAsia" w:hint="eastAsia"/>
        <w:b/>
        <w:sz w:val="28"/>
      </w:rPr>
      <w:t>提出先：経済産業部商工業</w:t>
    </w:r>
    <w:r w:rsidR="00AC2B6E">
      <w:rPr>
        <w:rFonts w:asciiTheme="majorEastAsia" w:eastAsiaTheme="majorEastAsia" w:hAnsiTheme="majorEastAsia" w:hint="eastAsia"/>
        <w:b/>
        <w:sz w:val="28"/>
      </w:rPr>
      <w:t>・若者チャレンジ</w:t>
    </w:r>
    <w:r w:rsidRPr="000562D5">
      <w:rPr>
        <w:rFonts w:asciiTheme="majorEastAsia" w:eastAsiaTheme="majorEastAsia" w:hAnsiTheme="majorEastAsia" w:hint="eastAsia"/>
        <w:b/>
        <w:sz w:val="28"/>
      </w:rPr>
      <w:t>振興課</w:t>
    </w:r>
  </w:p>
  <w:p w14:paraId="7A89E8BF" w14:textId="5C8CF874" w:rsidR="000562D5" w:rsidRPr="000562D5" w:rsidRDefault="000562D5" w:rsidP="007B732B">
    <w:pPr>
      <w:pStyle w:val="a3"/>
      <w:ind w:right="1440"/>
      <w:rPr>
        <w:rFonts w:asciiTheme="majorEastAsia" w:eastAsiaTheme="majorEastAsia" w:hAnsiTheme="majorEastAsia"/>
        <w:b/>
        <w:sz w:val="28"/>
      </w:rPr>
    </w:pPr>
    <w:r w:rsidRPr="000562D5">
      <w:rPr>
        <w:rFonts w:asciiTheme="majorEastAsia" w:eastAsiaTheme="majorEastAsia" w:hAnsiTheme="majorEastAsia" w:hint="eastAsia"/>
        <w:b/>
        <w:sz w:val="28"/>
      </w:rPr>
      <w:t>（FAX：0</w:t>
    </w:r>
    <w:r w:rsidRPr="000562D5">
      <w:rPr>
        <w:rFonts w:asciiTheme="majorEastAsia" w:eastAsiaTheme="majorEastAsia" w:hAnsiTheme="majorEastAsia"/>
        <w:b/>
        <w:sz w:val="28"/>
      </w:rPr>
      <w:t>187-63-1119</w:t>
    </w:r>
    <w:r w:rsidRPr="000562D5">
      <w:rPr>
        <w:rFonts w:asciiTheme="majorEastAsia" w:eastAsiaTheme="majorEastAsia" w:hAnsiTheme="majorEastAsia" w:hint="eastAsia"/>
        <w:b/>
        <w:sz w:val="28"/>
      </w:rPr>
      <w:t xml:space="preserve">　E-mail:</w:t>
    </w:r>
    <w:r w:rsidRPr="000562D5">
      <w:rPr>
        <w:rFonts w:asciiTheme="majorEastAsia" w:eastAsiaTheme="majorEastAsia" w:hAnsiTheme="majorEastAsia"/>
        <w:b/>
        <w:sz w:val="28"/>
      </w:rPr>
      <w:t>shoko@city.daisen.lg.jp</w:t>
    </w:r>
    <w:r w:rsidRPr="000562D5">
      <w:rPr>
        <w:rFonts w:asciiTheme="majorEastAsia" w:eastAsiaTheme="majorEastAsia" w:hAnsiTheme="majorEastAsia" w:hint="eastAsia"/>
        <w:b/>
        <w:sz w:val="28"/>
      </w:rPr>
      <w:t>）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631424749"/>
  </wne:recipientData>
  <wne:recipientData>
    <wne:active wne:val="1"/>
    <wne:hash wne:val="-1778727439"/>
  </wne:recipientData>
  <wne:recipientData>
    <wne:active wne:val="1"/>
    <wne:hash wne:val="748248621"/>
  </wne:recipientData>
  <wne:recipientData>
    <wne:active wne:val="1"/>
    <wne:hash wne:val="232747698"/>
  </wne:recipientData>
  <wne:recipientData>
    <wne:active wne:val="1"/>
    <wne:hash wne:val="2036869560"/>
  </wne:recipientData>
  <wne:recipientData>
    <wne:active wne:val="1"/>
    <wne:hash wne:val="-1031164021"/>
  </wne:recipientData>
  <wne:recipientData>
    <wne:active wne:val="1"/>
    <wne:hash wne:val="-842240727"/>
  </wne:recipientData>
  <wne:recipientData>
    <wne:active wne:val="1"/>
    <wne:hash wne:val="1221640030"/>
  </wne:recipientData>
  <wne:recipientData>
    <wne:active wne:val="1"/>
    <wne:hash wne:val="148194966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mailMerge>
    <w:mainDocumentType w:val="formLetters"/>
    <w:linkToQuery/>
    <w:dataType w:val="native"/>
    <w:connectString w:val="Provider=Microsoft.ACE.OLEDB.12.0;User ID=Admin;Data Source=\\10.254.6.31\庁舎共有\001701\02商工班\10計量器検定関連\計量検査\R02\03_事前調査\新規受検者通知\★R2事前調査用名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差込$` "/>
    <w:viewMergedData/>
    <w:odso>
      <w:udl w:val="Provider=Microsoft.ACE.OLEDB.12.0;User ID=Admin;Data Source=\\10.254.6.31\庁舎共有\001701\02商工班\10計量器検定関連\計量検査\R02\03_事前調査\新規受検者通知\★R2事前調査用名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差込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5E2"/>
    <w:rsid w:val="00003FBB"/>
    <w:rsid w:val="000540A5"/>
    <w:rsid w:val="000562D5"/>
    <w:rsid w:val="000C45C2"/>
    <w:rsid w:val="001009DD"/>
    <w:rsid w:val="001B3D3E"/>
    <w:rsid w:val="001E1AF0"/>
    <w:rsid w:val="001E3198"/>
    <w:rsid w:val="00251FFE"/>
    <w:rsid w:val="002E3C43"/>
    <w:rsid w:val="002E5A21"/>
    <w:rsid w:val="00334AB3"/>
    <w:rsid w:val="003505E2"/>
    <w:rsid w:val="003A1996"/>
    <w:rsid w:val="003A7746"/>
    <w:rsid w:val="00414060"/>
    <w:rsid w:val="00414319"/>
    <w:rsid w:val="00416ADA"/>
    <w:rsid w:val="0042612B"/>
    <w:rsid w:val="00463F88"/>
    <w:rsid w:val="00490791"/>
    <w:rsid w:val="004A0AC3"/>
    <w:rsid w:val="004A3E8D"/>
    <w:rsid w:val="004C598A"/>
    <w:rsid w:val="0050118A"/>
    <w:rsid w:val="00543500"/>
    <w:rsid w:val="00595DC7"/>
    <w:rsid w:val="005F2A71"/>
    <w:rsid w:val="005F2C11"/>
    <w:rsid w:val="00617E27"/>
    <w:rsid w:val="00635B02"/>
    <w:rsid w:val="00645F8A"/>
    <w:rsid w:val="0067104E"/>
    <w:rsid w:val="00792148"/>
    <w:rsid w:val="007B64FC"/>
    <w:rsid w:val="007B6F6F"/>
    <w:rsid w:val="007B732B"/>
    <w:rsid w:val="007C1F66"/>
    <w:rsid w:val="00830FDF"/>
    <w:rsid w:val="008761F3"/>
    <w:rsid w:val="00894554"/>
    <w:rsid w:val="008A31AB"/>
    <w:rsid w:val="008C4F61"/>
    <w:rsid w:val="008E4D64"/>
    <w:rsid w:val="0094357F"/>
    <w:rsid w:val="00947B1E"/>
    <w:rsid w:val="00951B18"/>
    <w:rsid w:val="009566CF"/>
    <w:rsid w:val="00957B6F"/>
    <w:rsid w:val="00973AAA"/>
    <w:rsid w:val="00A55543"/>
    <w:rsid w:val="00A9486C"/>
    <w:rsid w:val="00AC2B6E"/>
    <w:rsid w:val="00AE46F1"/>
    <w:rsid w:val="00B72169"/>
    <w:rsid w:val="00BF6359"/>
    <w:rsid w:val="00C1231D"/>
    <w:rsid w:val="00D70017"/>
    <w:rsid w:val="00D970AF"/>
    <w:rsid w:val="00E021DB"/>
    <w:rsid w:val="00E23929"/>
    <w:rsid w:val="00E7040A"/>
    <w:rsid w:val="00E849CE"/>
    <w:rsid w:val="00EA3D16"/>
    <w:rsid w:val="00F3315D"/>
    <w:rsid w:val="00F82FF7"/>
    <w:rsid w:val="00F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ED0CEC"/>
  <w15:docId w15:val="{EDAD381C-EB3D-4E69-A875-8862A038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DC7"/>
  </w:style>
  <w:style w:type="paragraph" w:styleId="a5">
    <w:name w:val="footer"/>
    <w:basedOn w:val="a"/>
    <w:link w:val="a6"/>
    <w:uiPriority w:val="99"/>
    <w:unhideWhenUsed/>
    <w:rsid w:val="0059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DC7"/>
  </w:style>
  <w:style w:type="paragraph" w:styleId="a7">
    <w:name w:val="Balloon Text"/>
    <w:basedOn w:val="a"/>
    <w:link w:val="a8"/>
    <w:uiPriority w:val="99"/>
    <w:semiHidden/>
    <w:unhideWhenUsed/>
    <w:rsid w:val="00956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66C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C1F6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C1F66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95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10.254.6.31\&#24193;&#33294;&#20849;&#26377;\001701\02&#21830;&#24037;&#29677;\10&#35336;&#37327;&#22120;&#26908;&#23450;&#38306;&#36899;\&#35336;&#37327;&#26908;&#26619;\R02\03_&#20107;&#21069;&#35519;&#26619;\&#26032;&#35215;&#21463;&#26908;&#32773;&#31561;&#36890;&#30693;\&#9733;R2&#20107;&#21069;&#35519;&#26619;&#29992;&#21517;&#31807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CDE2-8096-4778-8945-77ED8A05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0000</dc:creator>
  <cp:lastModifiedBy>Administrator</cp:lastModifiedBy>
  <cp:revision>38</cp:revision>
  <cp:lastPrinted>2026-05-14T08:36:00Z</cp:lastPrinted>
  <dcterms:created xsi:type="dcterms:W3CDTF">2018-05-31T12:09:00Z</dcterms:created>
  <dcterms:modified xsi:type="dcterms:W3CDTF">2026-05-14T08:36:00Z</dcterms:modified>
</cp:coreProperties>
</file>